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</w:t>
      </w:r>
    </w:p>
    <w:p>
      <w:pPr>
        <w:ind w:left="-1" w:leftChars="-95" w:hanging="198" w:hangingChars="55"/>
        <w:jc w:val="center"/>
        <w:rPr>
          <w:rFonts w:hint="eastAsia" w:ascii="方正小标宋简体" w:hAnsi="Times New Roman" w:eastAsia="方正小标宋简体"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  <w:t>自治区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“三好学生”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  <w:t>公示名单</w:t>
      </w:r>
    </w:p>
    <w:tbl>
      <w:tblPr>
        <w:tblStyle w:val="6"/>
        <w:tblW w:w="8820" w:type="dxa"/>
        <w:jc w:val="center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448"/>
        <w:gridCol w:w="855"/>
        <w:gridCol w:w="851"/>
        <w:gridCol w:w="1479"/>
        <w:gridCol w:w="2035"/>
        <w:gridCol w:w="14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leftChars="-95" w:hanging="115" w:hangingChars="55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14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leftChars="-95" w:hanging="115" w:hangingChars="55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姓  名</w:t>
            </w:r>
          </w:p>
        </w:tc>
        <w:tc>
          <w:tcPr>
            <w:tcW w:w="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leftChars="-95" w:hanging="115" w:hangingChars="55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leftChars="-95" w:hanging="115" w:hangingChars="55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4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leftChars="-95" w:hanging="115" w:hangingChars="55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学院</w:t>
            </w:r>
          </w:p>
        </w:tc>
        <w:tc>
          <w:tcPr>
            <w:tcW w:w="20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leftChars="-95" w:hanging="115" w:hangingChars="55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级及专业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84" w:leftChars="-95" w:hanging="115" w:hangingChars="55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评选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张丽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生物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贾雪园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生物科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饶德英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生命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应用生物科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米鹏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物理与电子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应用物理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苗雪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物理与电子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电子信息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陈佳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物理与电子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物理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包哈森格日乐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语言文学蒙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乌日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蒙汉双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占登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语言文学蒙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苏民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蒙汉翻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包香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蒙汉双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董军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土木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徐文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建筑环境与能源应用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微微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土木工程（ISCE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吕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工程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崔洪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工程造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畅浩森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土木工程（ISCE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萌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满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建筑环境与能源应用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魏帆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临本非定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蔡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临床定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代璐瑶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临床非定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雪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医美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颖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娅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国际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昱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康建民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杨开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唐红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药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春玲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药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朱艳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护理专科4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康斯琴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护理预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张欣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医学检验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口腔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胥铭君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口腔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郭瑞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护理3+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赵红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国护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乌云其木格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蒙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吴阿日古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蒙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雷蕾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护理专科三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尹佳依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口腔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赵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资源与环境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城乡规划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建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资源与环境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资源勘探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阿民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马克思主义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思想政治教育蒙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海波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马克思主义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经济法律事务汉专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陈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马克思主义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法学汉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珈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口腔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口腔医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徐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口腔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口腔医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景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口腔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口腔医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程阳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满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体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体育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赵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体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社会体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毕诗焱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体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体育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俊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化学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吴文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化学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金梦蝶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应用化学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范凯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化工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倡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智能移动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胡倩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智能移动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高旭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信息与计算科学（智能移动与开发）本科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段海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信息与计算科学（智能移动与开发）本科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伊达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计算机科学与技术（服务外包）本科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宋俊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计算机科学与技术（对口招生）本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宋芳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计算机科学与技术（服务外包）本科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罗迈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文物鉴定与修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马静冉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考古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张胜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历史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常经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16级文物与博物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邹佳芯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特殊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迟明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特殊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边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学前教育（ISCE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露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学前教育）（ISCE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亚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应用心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温泽鹏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学前教育（ISCE）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韩海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学前教育）（ISCE）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学前教育（ISCE）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胡龄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学前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任天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学前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孙爱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小教文综本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黄晔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满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小教文综本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周玉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小教理综本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白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教育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郝洪玲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小教理综本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鞠美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学前教育（ISCE）四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周慧敏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汉语言文学本科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慧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汉语言文学本科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陈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广播电视编导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金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高级涉外文秘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海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高级涉外文秘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岳昕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广播电视编导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博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汉语言文学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白晓晨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何高娃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蒙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牛昱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表演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薛娅婻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6级四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赵凤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张小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（互联网金融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梁永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（互联网金融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马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物流管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马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金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夏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金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莹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杨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旅游管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玉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耿晶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（互联网金融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晓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（互联网金融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志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李月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曹颖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秘佳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（金融服务与理财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马晓萱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陈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仙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会计学（金融服务与理财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庞海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英语汉本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吴美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英语汉本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苏琛山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日语汉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苏航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英语汉本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王丹妮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4级汉美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陈春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4级视传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阿尼斯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5级蒙美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张盈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汉美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白晓旭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6级汉美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刘彦利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数学与应用数学汉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白丽华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4级数学与应用数学蒙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范佳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数学与应用数学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冯宝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5级应用统计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三好学生</w:t>
            </w:r>
          </w:p>
        </w:tc>
      </w:tr>
    </w:tbl>
    <w:p>
      <w:pPr>
        <w:jc w:val="left"/>
        <w:rPr>
          <w:rFonts w:hint="eastAsia" w:asciiTheme="majorEastAsia" w:hAnsiTheme="majorEastAsia" w:eastAsiaTheme="majorEastAsia" w:cstheme="majorEastAsia"/>
          <w:color w:val="000000"/>
          <w:sz w:val="21"/>
          <w:szCs w:val="21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center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</w:p>
    <w:p>
      <w:pPr>
        <w:jc w:val="center"/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  <w:t>自治区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“优秀毕业生”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  <w:t>公示名单</w:t>
      </w:r>
    </w:p>
    <w:tbl>
      <w:tblPr>
        <w:tblStyle w:val="6"/>
        <w:tblW w:w="8820" w:type="dxa"/>
        <w:jc w:val="center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1"/>
        <w:gridCol w:w="855"/>
        <w:gridCol w:w="851"/>
        <w:gridCol w:w="1479"/>
        <w:gridCol w:w="2035"/>
        <w:gridCol w:w="14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88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2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姓  名</w:t>
            </w:r>
          </w:p>
        </w:tc>
        <w:tc>
          <w:tcPr>
            <w:tcW w:w="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14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学院</w:t>
            </w:r>
          </w:p>
        </w:tc>
        <w:tc>
          <w:tcPr>
            <w:tcW w:w="20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年级及专业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评选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周诗芬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生命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生物科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蔡桂萍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生命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生物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杨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生命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生物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孙宝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生命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应用生物科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樊力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物理与电子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电子信息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侯亚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物理与电子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电子信息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小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物理与电子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物理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媛媛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物理与电子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物理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苏日古嘎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蒙授历史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芳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蒙汉双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包凤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蒙汉翻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白图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蒙汉翻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冬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蒙汉双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杜乌日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文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语言文学蒙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钟源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机械制造与自动化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吴厚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机械制造与自动化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晶晶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工程造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赵绮慧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工程造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干迪格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4级建筑工程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陈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工程监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卫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土木工程（ISCE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孟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土木工程（ISCE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孙天宝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土木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华永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土木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佳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土木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陈保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建筑环境与能源应用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冯杨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临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晓慧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临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兰伟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临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梁春颖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临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秦瑞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临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周凌浩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临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包如意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医美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玲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医学检验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赵敏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康璐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贾少兵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宋意敏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晗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口腔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宋慧慧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药学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慧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蔡红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护理专科三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马昀禄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本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蔡丽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护理专科四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梅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预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秋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护理预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袁欣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口腔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汤楠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口腔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苏雪纯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高职药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宋嘉旭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口腔护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护理专科二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娄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护理专科一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鲍敏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护理专科一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红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护理专科二班（3+2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资源与环境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地理科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伟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资源与环境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资源勘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欣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资源与环境科学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地理科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黄晓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马克思主义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思想政治教育汉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黄玉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马克思主义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思想政治教育蒙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苏义乐玛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马克思主义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思想政治教育蒙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建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口腔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口腔医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佩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口腔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口腔医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闫志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口腔医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3级口腔医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长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体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社会体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刁可心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体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社会体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徐松川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体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体育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于佳美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体育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体育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周若楠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化学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喆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应化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贾世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应化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化工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志敏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化学与化工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化工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计算机科学与技术（服务外包方向）本科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郝帅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计算机科学与技术（服务外包方向）本科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泉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计算机科学与技术（服务外包方向）本科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崔晓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计算机科学与技术（服务外包方向）本科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巧云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计算机科学与技术（服务外包方向）本科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徐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计算机科学与技术（服务外包方向）本科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信息与计算科学（智能移动）本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褚晓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信息与计算科学（智能移动）本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闫凤凤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计算网络技术专科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盖力滔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文物鉴定与修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方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考古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石景旭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历史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石玉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考古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苏靖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历史文化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历史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乔晨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教育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文广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教育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特殊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曲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特殊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秦茂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伟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小学教育文综汉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俊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小学教育文综汉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朝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应用心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哈那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民族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辉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民族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皓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汉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敖然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汉本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杨文华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ISCE）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于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ISCE）四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玉忠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ISCE）四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银越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ISCE）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庄鹏珍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ISCE）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车孟岩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学前教育（汉专）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陈雨晴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汉专）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梁佳美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汉专）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鑫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学前教育（汉专）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胡丽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汉语言文学四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晓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汉语言文学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会珍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汉语言文学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孙艳琴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汉语言文学四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马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汉语言文学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韩超钢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广播电视编导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潘志成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广播电视编导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赵丽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汉语言文学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姜红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汉语言文学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任旭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表演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韩海燕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蒙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蕴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音乐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红旭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5级市场营销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瑞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5级市场营销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唐思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5级市场营销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陈碧珩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014级会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艳蕾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胡宁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吴婧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孙亚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于静婷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晓娟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郜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白如荣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金融服务与理财方向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姜亚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金融服务与理财方向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单文超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金融服务与理财方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任飞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金融服务与理财方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白宇雯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金融服务与理财方向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红红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旅游管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苏日古嘎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吴明珠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孙立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物流管理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雅鑫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耀媛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璐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子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会计学（ISEC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娜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日语汉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迎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英语蒙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斯琴花拉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英语蒙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杨晨昊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英语汉本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敬一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英语汉本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吴芳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视传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玥涵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视传二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乌日汗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蒙设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阿亚拉贡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蒙设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徐明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汉美一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孙亚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美术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汉美三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薛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数学与应用数学蒙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荣米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数学与应用数学汉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郑亚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数学与应用数学汉本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卫毛毛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应用统计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永珍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数学与统计学院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应用统计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毕业生</w:t>
            </w:r>
          </w:p>
        </w:tc>
      </w:tr>
    </w:tbl>
    <w:p>
      <w:pPr>
        <w:jc w:val="left"/>
        <w:rPr>
          <w:rFonts w:hint="eastAsia" w:asciiTheme="majorEastAsia" w:hAnsiTheme="majorEastAsia" w:eastAsiaTheme="majorEastAsia" w:cstheme="majorEastAsia"/>
          <w:color w:val="000000"/>
          <w:sz w:val="18"/>
          <w:szCs w:val="18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  <w:color w:val="000000"/>
          <w:sz w:val="18"/>
          <w:szCs w:val="18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ind w:firstLine="1440" w:firstLineChars="400"/>
        <w:jc w:val="both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</w:p>
    <w:p>
      <w:pPr>
        <w:ind w:firstLine="1440" w:firstLineChars="400"/>
        <w:jc w:val="both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</w:p>
    <w:p>
      <w:pPr>
        <w:ind w:firstLine="1440" w:firstLineChars="400"/>
        <w:jc w:val="both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</w:p>
    <w:p>
      <w:pPr>
        <w:ind w:firstLine="1440" w:firstLineChars="400"/>
        <w:jc w:val="both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</w:p>
    <w:p>
      <w:pPr>
        <w:ind w:firstLine="1440" w:firstLineChars="400"/>
        <w:jc w:val="both"/>
        <w:rPr>
          <w:rFonts w:hint="eastAsia" w:ascii="方正小标宋简体" w:hAnsi="Times New Roman" w:eastAsia="方正小标宋简体"/>
          <w:color w:val="000000"/>
          <w:sz w:val="36"/>
          <w:szCs w:val="36"/>
        </w:rPr>
      </w:pPr>
    </w:p>
    <w:p>
      <w:pPr>
        <w:ind w:firstLine="2160" w:firstLineChars="600"/>
        <w:jc w:val="both"/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</w:pP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  <w:t>自治区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</w:rPr>
        <w:t>“优秀学生干部”</w:t>
      </w:r>
      <w:r>
        <w:rPr>
          <w:rFonts w:hint="eastAsia" w:ascii="方正小标宋简体" w:hAnsi="Times New Roman" w:eastAsia="方正小标宋简体"/>
          <w:color w:val="000000"/>
          <w:sz w:val="36"/>
          <w:szCs w:val="36"/>
          <w:lang w:eastAsia="zh-CN"/>
        </w:rPr>
        <w:t>公示名单</w:t>
      </w:r>
    </w:p>
    <w:tbl>
      <w:tblPr>
        <w:tblStyle w:val="6"/>
        <w:tblW w:w="8820" w:type="dxa"/>
        <w:jc w:val="center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1"/>
        <w:gridCol w:w="854"/>
        <w:gridCol w:w="850"/>
        <w:gridCol w:w="1479"/>
        <w:gridCol w:w="2033"/>
        <w:gridCol w:w="14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2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姓  名</w:t>
            </w:r>
          </w:p>
        </w:tc>
        <w:tc>
          <w:tcPr>
            <w:tcW w:w="85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14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学院</w:t>
            </w:r>
          </w:p>
        </w:tc>
        <w:tc>
          <w:tcPr>
            <w:tcW w:w="20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年级及专业</w:t>
            </w:r>
          </w:p>
        </w:tc>
        <w:tc>
          <w:tcPr>
            <w:tcW w:w="14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评选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齐小剑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生命科学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生物技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韩磊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物理与电子信息工程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应用物理学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其和日玛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文史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蒙授历史学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彦君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建筑环境与能源应用工程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葛文双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建筑与机械工程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土木工程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刘星宇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药学本科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峥璐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临床定向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高珊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临床一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张轶凝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医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临床定向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侯艺飞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资源与环境科学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地理科学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禹璋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口腔医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口腔医学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贾新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体育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体育教育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泽华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化学与化工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应化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郭磊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计算机与信息工程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6级计算机科学与技术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李娜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历史文化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历史学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周新伟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文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6级汉语言文学一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逯晓静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学前教育（ISCE）二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王嘉悦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学前教育（ISCE）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宋岩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师范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5级应用心理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樊宇飞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音乐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一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吴晶晶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6级物流管理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高嘉敏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6级市场营销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安智国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6级会计学（互联网金融）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毕然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5级英语汉本二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于淑婵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美术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2014级视传一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乌尼尔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数学与统计学院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14级数学与应用数学蒙本班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优秀学生干部</w:t>
            </w:r>
          </w:p>
        </w:tc>
      </w:tr>
    </w:tbl>
    <w:p>
      <w:pPr>
        <w:jc w:val="left"/>
        <w:rPr>
          <w:rFonts w:hint="eastAsia" w:asciiTheme="majorEastAsia" w:hAnsiTheme="majorEastAsia" w:eastAsiaTheme="majorEastAsia" w:cstheme="majorEastAsia"/>
          <w:color w:val="000000"/>
          <w:sz w:val="18"/>
          <w:szCs w:val="18"/>
        </w:rPr>
      </w:pPr>
      <w:bookmarkStart w:id="0" w:name="_GoBack"/>
      <w:bookmarkEnd w:id="0"/>
    </w:p>
    <w:sectPr>
      <w:pgSz w:w="11906" w:h="16838"/>
      <w:pgMar w:top="1558" w:right="1361" w:bottom="1402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27CFB"/>
    <w:multiLevelType w:val="singleLevel"/>
    <w:tmpl w:val="E3227C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6CBB4EA"/>
    <w:multiLevelType w:val="singleLevel"/>
    <w:tmpl w:val="F6CBB4E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797D7707"/>
    <w:multiLevelType w:val="multilevel"/>
    <w:tmpl w:val="797D770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118AB"/>
    <w:rsid w:val="000357CC"/>
    <w:rsid w:val="00080737"/>
    <w:rsid w:val="000C66C6"/>
    <w:rsid w:val="00142666"/>
    <w:rsid w:val="002E04C9"/>
    <w:rsid w:val="0034083A"/>
    <w:rsid w:val="00344D90"/>
    <w:rsid w:val="00361D2D"/>
    <w:rsid w:val="00363EEF"/>
    <w:rsid w:val="00365D13"/>
    <w:rsid w:val="00395C64"/>
    <w:rsid w:val="00420C89"/>
    <w:rsid w:val="004B52B5"/>
    <w:rsid w:val="004B566F"/>
    <w:rsid w:val="004C50D1"/>
    <w:rsid w:val="004D7FC2"/>
    <w:rsid w:val="00512E6C"/>
    <w:rsid w:val="00542630"/>
    <w:rsid w:val="00545DF4"/>
    <w:rsid w:val="00642E89"/>
    <w:rsid w:val="006504BB"/>
    <w:rsid w:val="006E671B"/>
    <w:rsid w:val="00785930"/>
    <w:rsid w:val="0079445E"/>
    <w:rsid w:val="007E23E9"/>
    <w:rsid w:val="00801BF1"/>
    <w:rsid w:val="00822205"/>
    <w:rsid w:val="00841D67"/>
    <w:rsid w:val="00883536"/>
    <w:rsid w:val="008B018D"/>
    <w:rsid w:val="008D0041"/>
    <w:rsid w:val="00902E8D"/>
    <w:rsid w:val="009118AB"/>
    <w:rsid w:val="00982397"/>
    <w:rsid w:val="00AA48C6"/>
    <w:rsid w:val="00AC3B88"/>
    <w:rsid w:val="00B22879"/>
    <w:rsid w:val="00C145FF"/>
    <w:rsid w:val="00C26560"/>
    <w:rsid w:val="00C4416A"/>
    <w:rsid w:val="00CC6DEA"/>
    <w:rsid w:val="00CE2F30"/>
    <w:rsid w:val="00D93761"/>
    <w:rsid w:val="00DD7E5B"/>
    <w:rsid w:val="00DF7E39"/>
    <w:rsid w:val="00F2702F"/>
    <w:rsid w:val="00F476C7"/>
    <w:rsid w:val="00FE0CF2"/>
    <w:rsid w:val="02D04310"/>
    <w:rsid w:val="040C178B"/>
    <w:rsid w:val="04866344"/>
    <w:rsid w:val="0CBE52EC"/>
    <w:rsid w:val="0FC153BD"/>
    <w:rsid w:val="113643DD"/>
    <w:rsid w:val="196D03AB"/>
    <w:rsid w:val="1A9127F3"/>
    <w:rsid w:val="1B5D6F20"/>
    <w:rsid w:val="22F6582B"/>
    <w:rsid w:val="2BE01210"/>
    <w:rsid w:val="2FBA15B0"/>
    <w:rsid w:val="31915118"/>
    <w:rsid w:val="323F3011"/>
    <w:rsid w:val="383017BC"/>
    <w:rsid w:val="38935D30"/>
    <w:rsid w:val="3FF615FF"/>
    <w:rsid w:val="421D3CCD"/>
    <w:rsid w:val="424D0950"/>
    <w:rsid w:val="42F47596"/>
    <w:rsid w:val="43FA57E8"/>
    <w:rsid w:val="44370B85"/>
    <w:rsid w:val="4A694D28"/>
    <w:rsid w:val="4F2568D4"/>
    <w:rsid w:val="56E328A8"/>
    <w:rsid w:val="5AA44040"/>
    <w:rsid w:val="5B470245"/>
    <w:rsid w:val="5C463ABA"/>
    <w:rsid w:val="627607FD"/>
    <w:rsid w:val="62EC77AF"/>
    <w:rsid w:val="63A812F5"/>
    <w:rsid w:val="67EE3DDF"/>
    <w:rsid w:val="68D11B6F"/>
    <w:rsid w:val="6B03086F"/>
    <w:rsid w:val="6B042597"/>
    <w:rsid w:val="766E43AD"/>
    <w:rsid w:val="76AC1F61"/>
    <w:rsid w:val="77C2521E"/>
    <w:rsid w:val="7A0058A3"/>
    <w:rsid w:val="7AA43EFB"/>
    <w:rsid w:val="7B8C1315"/>
    <w:rsid w:val="7D7F07D3"/>
    <w:rsid w:val="7F26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FD765-80A7-4AEF-BC0A-66B75369A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睿派克技术论坛</Company>
  <Pages>6</Pages>
  <Words>634</Words>
  <Characters>3615</Characters>
  <Lines>30</Lines>
  <Paragraphs>8</Paragraphs>
  <TotalTime>3</TotalTime>
  <ScaleCrop>false</ScaleCrop>
  <LinksUpToDate>false</LinksUpToDate>
  <CharactersWithSpaces>424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2:16:00Z</dcterms:created>
  <dc:creator>刘惠</dc:creator>
  <cp:lastModifiedBy> 小猫</cp:lastModifiedBy>
  <cp:lastPrinted>2018-05-02T00:55:00Z</cp:lastPrinted>
  <dcterms:modified xsi:type="dcterms:W3CDTF">2018-05-02T06:5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